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157A38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157A3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0</w:t>
      </w:r>
      <w:r w:rsidR="00962B6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3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157A3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8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962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962B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</w:t>
      </w:r>
      <w:r w:rsidR="00CF67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57A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1F7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упов И.И., </w:t>
      </w:r>
      <w:bookmarkStart w:id="0" w:name="_GoBack"/>
      <w:bookmarkEnd w:id="0"/>
      <w:r w:rsidR="00793D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а С.В.</w:t>
      </w:r>
      <w:r w:rsid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>, Штанакова О.Н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B6A" w:rsidRDefault="00962B6A" w:rsidP="00962B6A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962B6A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962B6A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962B6A">
        <w:rPr>
          <w:rFonts w:ascii="Times New Roman" w:eastAsia="Times New Roman" w:hAnsi="Times New Roman" w:cs="Times New Roman"/>
          <w:sz w:val="26"/>
          <w:szCs w:val="26"/>
        </w:rPr>
        <w:t xml:space="preserve"> оценщиков требованиям к членству в МСНО-НП «ОПЭО».</w:t>
      </w:r>
    </w:p>
    <w:p w:rsidR="000138D8" w:rsidRPr="000138D8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0138D8">
        <w:rPr>
          <w:rFonts w:ascii="Times New Roman" w:eastAsia="Times New Roman" w:hAnsi="Times New Roman" w:cs="Times New Roman"/>
          <w:sz w:val="26"/>
          <w:szCs w:val="26"/>
        </w:rPr>
        <w:t>прекращении</w:t>
      </w:r>
      <w:proofErr w:type="gramEnd"/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 членства в МСНО-НП «ОПЭО».</w:t>
      </w:r>
    </w:p>
    <w:p w:rsidR="000138D8" w:rsidRPr="000138D8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 w:rsidRPr="000138D8">
        <w:rPr>
          <w:rFonts w:ascii="Times New Roman" w:eastAsia="Times New Roman" w:hAnsi="Times New Roman" w:cs="Times New Roman"/>
          <w:sz w:val="26"/>
          <w:szCs w:val="26"/>
        </w:rPr>
        <w:t>приостановлении</w:t>
      </w:r>
      <w:proofErr w:type="gramEnd"/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 права осуществления оценочной деятельности по заявлению члена МСНО-НП «ОПЭО».</w:t>
      </w:r>
    </w:p>
    <w:p w:rsidR="000138D8" w:rsidRPr="000138D8" w:rsidRDefault="000138D8" w:rsidP="000138D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138D8">
        <w:rPr>
          <w:rFonts w:ascii="Times New Roman" w:eastAsia="Times New Roman" w:hAnsi="Times New Roman" w:cs="Times New Roman"/>
          <w:sz w:val="26"/>
          <w:szCs w:val="26"/>
        </w:rPr>
        <w:t>Рассмотрение рекомендации Дисциплинарного комитета МСНО-НП «ОПЭО» об исключении членов МСНО-НП «ОПЭО».</w:t>
      </w:r>
    </w:p>
    <w:p w:rsidR="00E72BF8" w:rsidRPr="00E72BF8" w:rsidRDefault="00E72BF8" w:rsidP="00E72BF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0138D8" w:rsidRPr="000138D8" w:rsidRDefault="000138D8" w:rsidP="000138D8">
      <w:pPr>
        <w:pStyle w:val="a6"/>
        <w:numPr>
          <w:ilvl w:val="0"/>
          <w:numId w:val="7"/>
        </w:numPr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мана Владимировича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38D8" w:rsidRPr="005A7C49" w:rsidRDefault="000138D8" w:rsidP="000138D8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5A7C49" w:rsidRDefault="000138D8" w:rsidP="000138D8">
      <w:pPr>
        <w:pStyle w:val="a6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5A7C49" w:rsidRDefault="000138D8" w:rsidP="000138D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ман Владимирович</w:t>
      </w:r>
      <w:r w:rsidRPr="00426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0138D8" w:rsidRDefault="000138D8" w:rsidP="000138D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8D8" w:rsidRDefault="000138D8" w:rsidP="000138D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0138D8" w:rsidRDefault="000138D8" w:rsidP="000138D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8D8" w:rsidRPr="000138D8" w:rsidRDefault="000138D8" w:rsidP="000138D8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б исключении из членов МСНО-НП «ОПЭО» на основании личного заявления 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ой Лидии Гавриловны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38D8" w:rsidRPr="000138D8" w:rsidRDefault="000138D8" w:rsidP="000138D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0138D8" w:rsidRDefault="000138D8" w:rsidP="00013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из числа членов МСНО-НП «ОПЭО» 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у Лидию Гавриловну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личного заявления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38D8" w:rsidRPr="000138D8" w:rsidRDefault="000138D8" w:rsidP="000138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0138D8" w:rsidRPr="000138D8" w:rsidRDefault="000138D8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0138D8" w:rsidRPr="000138D8" w:rsidRDefault="000138D8" w:rsidP="000138D8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</w:t>
      </w:r>
      <w:r w:rsidRPr="000138D8">
        <w:rPr>
          <w:rFonts w:ascii="Times New Roman" w:eastAsia="Times New Roman" w:hAnsi="Times New Roman" w:cs="Times New Roman"/>
          <w:sz w:val="26"/>
          <w:szCs w:val="26"/>
        </w:rPr>
        <w:t xml:space="preserve">о приостановлении права осуществления оценочной деятельности по заявлению 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личного заявления </w:t>
      </w:r>
      <w:proofErr w:type="spellStart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мадовой</w:t>
      </w:r>
      <w:proofErr w:type="spellEnd"/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ы Владимировны</w:t>
      </w:r>
      <w:r w:rsidRPr="0001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138D8" w:rsidRPr="000A7F80" w:rsidRDefault="000138D8" w:rsidP="000138D8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Pr="00F8411B" w:rsidRDefault="000138D8" w:rsidP="000138D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СТАНОВИЛИ: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оценочной деятельности по зая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НО-НП «ОПЭ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мад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ы Владимиров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1.2018 г.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12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0138D8" w:rsidRPr="00693073" w:rsidRDefault="000138D8" w:rsidP="000138D8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8D8" w:rsidRDefault="000138D8" w:rsidP="000138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0138D8" w:rsidRDefault="000138D8" w:rsidP="000138D8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8D8" w:rsidRDefault="000138D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8D8" w:rsidRPr="00AD3BB7" w:rsidRDefault="000138D8" w:rsidP="000138D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4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D3B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AD3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D3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Pr="00AD3BB7">
        <w:rPr>
          <w:rFonts w:ascii="Times New Roman" w:hAnsi="Times New Roman"/>
          <w:sz w:val="26"/>
          <w:szCs w:val="26"/>
          <w:lang w:eastAsia="ru-RU"/>
        </w:rPr>
        <w:t xml:space="preserve">Козлову С.В. о выявленных нарушениях Федерального закона от 29.07.1998 г. № 135-ФЗ «Об оценочной деятельности в Российской Федерации» и требований внутренних документов МСНО-НП «ОПЭО» со стороны членов МСНО-НП «ОПЭО». </w:t>
      </w:r>
    </w:p>
    <w:p w:rsidR="000138D8" w:rsidRPr="00810D2C" w:rsidRDefault="000138D8" w:rsidP="000138D8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138D8" w:rsidRPr="00810D2C" w:rsidRDefault="000138D8" w:rsidP="000138D8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proofErr w:type="gramStart"/>
      <w:r w:rsidRPr="00810D2C">
        <w:rPr>
          <w:rFonts w:ascii="Times New Roman" w:hAnsi="Times New Roman"/>
          <w:b/>
          <w:sz w:val="26"/>
          <w:szCs w:val="26"/>
          <w:lang w:eastAsia="ru-RU"/>
        </w:rPr>
        <w:t>СЛУШАЛИ:</w:t>
      </w:r>
      <w:r w:rsidRPr="00810D2C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810D2C">
        <w:rPr>
          <w:rFonts w:ascii="Times New Roman" w:hAnsi="Times New Roman"/>
          <w:sz w:val="26"/>
          <w:szCs w:val="26"/>
          <w:lang w:eastAsia="ru-RU"/>
        </w:rPr>
        <w:t xml:space="preserve">.2  Исупова И.И., сообщившего, что </w:t>
      </w:r>
      <w:r>
        <w:rPr>
          <w:rFonts w:ascii="Times New Roman" w:hAnsi="Times New Roman"/>
          <w:sz w:val="26"/>
          <w:szCs w:val="26"/>
          <w:lang w:eastAsia="ru-RU"/>
        </w:rPr>
        <w:t>13.02.2018</w:t>
      </w:r>
      <w:r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Pr="00810D2C">
        <w:rPr>
          <w:rFonts w:ascii="Times New Roman" w:hAnsi="Times New Roman"/>
          <w:sz w:val="26"/>
          <w:szCs w:val="26"/>
          <w:lang w:eastAsia="ru-RU"/>
        </w:rPr>
        <w:t xml:space="preserve"> Дисциплинарный комитет МСНО-НП «ОПЭО» принял решение (Протокол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Pr="00810D2C">
        <w:rPr>
          <w:rFonts w:ascii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hAnsi="Times New Roman"/>
          <w:sz w:val="26"/>
          <w:szCs w:val="26"/>
          <w:lang w:eastAsia="ru-RU"/>
        </w:rPr>
        <w:t>03/18</w:t>
      </w:r>
      <w:r w:rsidRPr="00810D2C">
        <w:rPr>
          <w:rFonts w:ascii="Times New Roman" w:hAnsi="Times New Roman"/>
          <w:sz w:val="26"/>
          <w:szCs w:val="26"/>
          <w:lang w:eastAsia="ru-RU"/>
        </w:rPr>
        <w:t xml:space="preserve">) рекомендовать Правлению МСНО-НП «ОПЭО» </w:t>
      </w:r>
      <w:r w:rsidRPr="00810D2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исключить из членов МСНО-НП «ОПЭО» </w:t>
      </w:r>
      <w:r w:rsidRPr="000138D8">
        <w:rPr>
          <w:rFonts w:ascii="Times New Roman" w:hAnsi="Times New Roman"/>
          <w:sz w:val="26"/>
          <w:szCs w:val="26"/>
        </w:rPr>
        <w:t>Малышева С.А.</w:t>
      </w:r>
      <w:r>
        <w:rPr>
          <w:rFonts w:ascii="Times New Roman" w:hAnsi="Times New Roman"/>
          <w:sz w:val="26"/>
          <w:szCs w:val="26"/>
        </w:rPr>
        <w:t xml:space="preserve"> (рег.№ 601.58) </w:t>
      </w:r>
      <w:r w:rsidRPr="00810D2C">
        <w:rPr>
          <w:rFonts w:ascii="Times New Roman" w:hAnsi="Times New Roman"/>
          <w:sz w:val="26"/>
          <w:szCs w:val="26"/>
        </w:rPr>
        <w:t>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  <w:proofErr w:type="gramEnd"/>
    </w:p>
    <w:p w:rsidR="000138D8" w:rsidRPr="00F8411B" w:rsidRDefault="000138D8" w:rsidP="000138D8">
      <w:pPr>
        <w:tabs>
          <w:tab w:val="num" w:pos="108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hAnsi="Times New Roman"/>
          <w:sz w:val="26"/>
          <w:szCs w:val="26"/>
          <w:lang w:eastAsia="ru-RU"/>
        </w:rPr>
        <w:t xml:space="preserve"> Утвердить решение Дисциплинарного комитета МСНО – НП «ОПЭО» -  исключить из членов МСНО-НП «ОПЭО» </w:t>
      </w:r>
      <w:r w:rsidRPr="000138D8">
        <w:rPr>
          <w:rFonts w:ascii="Times New Roman" w:hAnsi="Times New Roman"/>
          <w:sz w:val="26"/>
          <w:szCs w:val="26"/>
        </w:rPr>
        <w:t xml:space="preserve">Малышева С.А.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0138D8">
        <w:rPr>
          <w:rFonts w:ascii="Times New Roman" w:hAnsi="Times New Roman"/>
          <w:sz w:val="26"/>
          <w:szCs w:val="26"/>
        </w:rPr>
        <w:t xml:space="preserve">(рег.№ 601.58) </w:t>
      </w:r>
      <w:r w:rsidRPr="00AD3B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  <w:r w:rsidRPr="00F8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0138D8" w:rsidRDefault="000138D8" w:rsidP="00013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0138D8" w:rsidRDefault="000138D8" w:rsidP="00013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C002A6">
        <w:rPr>
          <w:rFonts w:ascii="Times New Roman" w:eastAsia="Times New Roman" w:hAnsi="Times New Roman" w:cs="Times New Roman"/>
          <w:sz w:val="25"/>
          <w:szCs w:val="25"/>
        </w:rPr>
        <w:t>Голосование: «за» - единогласно.</w:t>
      </w:r>
    </w:p>
    <w:p w:rsidR="00116EE8" w:rsidRDefault="00116EE8" w:rsidP="000138D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ABE" w:rsidRDefault="00521ABE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ABE" w:rsidRDefault="00521ABE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521ABE">
      <w:headerReference w:type="even" r:id="rId9"/>
      <w:headerReference w:type="default" r:id="rId10"/>
      <w:pgSz w:w="11906" w:h="16838"/>
      <w:pgMar w:top="851" w:right="851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1F7C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7C5C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1F7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38D8"/>
    <w:rsid w:val="0006364C"/>
    <w:rsid w:val="00073EC0"/>
    <w:rsid w:val="00083679"/>
    <w:rsid w:val="000E2F09"/>
    <w:rsid w:val="00101A78"/>
    <w:rsid w:val="00116EE8"/>
    <w:rsid w:val="001327ED"/>
    <w:rsid w:val="00136A41"/>
    <w:rsid w:val="00157A38"/>
    <w:rsid w:val="001D70B6"/>
    <w:rsid w:val="001E6B04"/>
    <w:rsid w:val="001F7C5C"/>
    <w:rsid w:val="00224A18"/>
    <w:rsid w:val="002E3B9D"/>
    <w:rsid w:val="002F19F1"/>
    <w:rsid w:val="00306DD9"/>
    <w:rsid w:val="00360112"/>
    <w:rsid w:val="00397987"/>
    <w:rsid w:val="003E60AE"/>
    <w:rsid w:val="004061C5"/>
    <w:rsid w:val="00413EE3"/>
    <w:rsid w:val="004744C0"/>
    <w:rsid w:val="00516920"/>
    <w:rsid w:val="00521ABE"/>
    <w:rsid w:val="00584F83"/>
    <w:rsid w:val="00586036"/>
    <w:rsid w:val="005E53BC"/>
    <w:rsid w:val="00606208"/>
    <w:rsid w:val="006130EF"/>
    <w:rsid w:val="006510AF"/>
    <w:rsid w:val="00683FA8"/>
    <w:rsid w:val="00693073"/>
    <w:rsid w:val="006C654C"/>
    <w:rsid w:val="007072E0"/>
    <w:rsid w:val="00793D53"/>
    <w:rsid w:val="007D323C"/>
    <w:rsid w:val="007E427D"/>
    <w:rsid w:val="008240E2"/>
    <w:rsid w:val="00825B3E"/>
    <w:rsid w:val="0085361B"/>
    <w:rsid w:val="00873691"/>
    <w:rsid w:val="00875725"/>
    <w:rsid w:val="0087620F"/>
    <w:rsid w:val="00882FF7"/>
    <w:rsid w:val="008B4A38"/>
    <w:rsid w:val="008D640A"/>
    <w:rsid w:val="009310EA"/>
    <w:rsid w:val="00942401"/>
    <w:rsid w:val="00962B6A"/>
    <w:rsid w:val="00A2349C"/>
    <w:rsid w:val="00A314B7"/>
    <w:rsid w:val="00A34D87"/>
    <w:rsid w:val="00A43E66"/>
    <w:rsid w:val="00A44ED9"/>
    <w:rsid w:val="00A82495"/>
    <w:rsid w:val="00B20EE8"/>
    <w:rsid w:val="00B26E36"/>
    <w:rsid w:val="00B70D3E"/>
    <w:rsid w:val="00BE5FCB"/>
    <w:rsid w:val="00BF5B0A"/>
    <w:rsid w:val="00C0571A"/>
    <w:rsid w:val="00CA3A58"/>
    <w:rsid w:val="00CB1CB2"/>
    <w:rsid w:val="00CC0C7D"/>
    <w:rsid w:val="00CE4EDB"/>
    <w:rsid w:val="00CF2593"/>
    <w:rsid w:val="00CF67F8"/>
    <w:rsid w:val="00D0552A"/>
    <w:rsid w:val="00D44090"/>
    <w:rsid w:val="00DE57A2"/>
    <w:rsid w:val="00DE5938"/>
    <w:rsid w:val="00E72BF8"/>
    <w:rsid w:val="00E72E93"/>
    <w:rsid w:val="00E7582C"/>
    <w:rsid w:val="00EE1755"/>
    <w:rsid w:val="00FA36A0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2CD7-1C2D-4564-BF1A-E4166077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4</cp:revision>
  <cp:lastPrinted>2018-02-13T12:05:00Z</cp:lastPrinted>
  <dcterms:created xsi:type="dcterms:W3CDTF">2018-02-13T11:11:00Z</dcterms:created>
  <dcterms:modified xsi:type="dcterms:W3CDTF">2018-02-13T12:05:00Z</dcterms:modified>
</cp:coreProperties>
</file>